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244" w:rsidRDefault="008B7244">
      <w:bookmarkStart w:id="0" w:name="_GoBack"/>
      <w:bookmarkEnd w:id="0"/>
      <w:r>
        <w:rPr>
          <w:b/>
        </w:rPr>
        <w:t>I.</w:t>
      </w:r>
      <w:r>
        <w:rPr>
          <w:b/>
        </w:rPr>
        <w:tab/>
        <w:t>COURSE TITLE:</w:t>
      </w:r>
      <w:r>
        <w:t xml:space="preserve">   Computer Architecture and Design</w:t>
      </w:r>
    </w:p>
    <w:p w:rsidR="008B7244" w:rsidRDefault="008B7244"/>
    <w:p w:rsidR="008B7244" w:rsidRDefault="008B7244">
      <w:r>
        <w:tab/>
      </w:r>
      <w:r>
        <w:rPr>
          <w:b/>
        </w:rPr>
        <w:t>COURSE NUMBER:</w:t>
      </w:r>
      <w:r w:rsidR="005278D0">
        <w:t xml:space="preserve">  </w:t>
      </w:r>
      <w:r w:rsidR="008478AE">
        <w:t>2</w:t>
      </w:r>
      <w:r w:rsidR="002A57F5">
        <w:t>254</w:t>
      </w:r>
      <w:r>
        <w:tab/>
      </w:r>
      <w:r>
        <w:tab/>
      </w:r>
      <w:r>
        <w:rPr>
          <w:b/>
        </w:rPr>
        <w:t>COURSE PREFIX:</w:t>
      </w:r>
      <w:r>
        <w:t xml:space="preserve">   </w:t>
      </w:r>
      <w:r w:rsidR="002A57F5">
        <w:t xml:space="preserve"> </w:t>
      </w:r>
      <w:r>
        <w:t>EENG</w:t>
      </w:r>
      <w:r w:rsidR="002A57F5">
        <w:t xml:space="preserve"> </w:t>
      </w:r>
    </w:p>
    <w:p w:rsidR="008B7244" w:rsidRDefault="008B7244"/>
    <w:p w:rsidR="0047276E" w:rsidRDefault="0047276E"/>
    <w:p w:rsidR="008B7244" w:rsidRDefault="008B7244">
      <w:r>
        <w:rPr>
          <w:b/>
        </w:rPr>
        <w:t>II.</w:t>
      </w:r>
      <w:r>
        <w:rPr>
          <w:b/>
        </w:rPr>
        <w:tab/>
        <w:t>PREREQUISITES:</w:t>
      </w:r>
      <w:r>
        <w:t xml:space="preserve">   CSCI 1</w:t>
      </w:r>
      <w:r w:rsidR="002A57F5">
        <w:t>1</w:t>
      </w:r>
      <w:r>
        <w:t>40</w:t>
      </w:r>
      <w:r w:rsidR="002A57F5">
        <w:t xml:space="preserve"> &amp; 1141</w:t>
      </w:r>
      <w:r>
        <w:t xml:space="preserve"> or permission of instructor</w:t>
      </w:r>
    </w:p>
    <w:p w:rsidR="008B7244" w:rsidRDefault="008B7244"/>
    <w:p w:rsidR="0047276E" w:rsidRDefault="0047276E"/>
    <w:p w:rsidR="008B7244" w:rsidRDefault="008B7244">
      <w:r>
        <w:rPr>
          <w:b/>
        </w:rPr>
        <w:t>III.</w:t>
      </w:r>
      <w:r>
        <w:rPr>
          <w:b/>
        </w:rPr>
        <w:tab/>
        <w:t>CREDIT HOURS:</w:t>
      </w:r>
      <w:r>
        <w:t xml:space="preserve">   4</w:t>
      </w:r>
      <w:r>
        <w:tab/>
      </w:r>
      <w:r>
        <w:tab/>
      </w:r>
      <w:r>
        <w:tab/>
      </w:r>
      <w:r>
        <w:rPr>
          <w:b/>
        </w:rPr>
        <w:t>LECTURE HOURS:</w:t>
      </w:r>
      <w:r>
        <w:t xml:space="preserve">   </w:t>
      </w:r>
      <w:r w:rsidR="0035508A">
        <w:t>3</w:t>
      </w:r>
    </w:p>
    <w:p w:rsidR="008B7244" w:rsidRDefault="008B7244">
      <w:pPr>
        <w:rPr>
          <w:b/>
        </w:rPr>
      </w:pPr>
      <w:r>
        <w:tab/>
      </w:r>
      <w:r>
        <w:rPr>
          <w:b/>
        </w:rPr>
        <w:t>LABORATORY HOURS:</w:t>
      </w:r>
      <w:r>
        <w:t xml:space="preserve">   </w:t>
      </w:r>
      <w:r w:rsidR="0057742D">
        <w:t>1</w:t>
      </w:r>
      <w:r w:rsidR="008E6BAE">
        <w:t xml:space="preserve"> (2 </w:t>
      </w:r>
      <w:r w:rsidR="0054551A">
        <w:t>contact</w:t>
      </w:r>
      <w:r w:rsidR="008E6BAE">
        <w:t>)</w:t>
      </w:r>
      <w:r>
        <w:tab/>
      </w:r>
      <w:r>
        <w:rPr>
          <w:b/>
        </w:rPr>
        <w:t>OBSERVATION HOURS:</w:t>
      </w:r>
      <w:r w:rsidR="005278D0">
        <w:rPr>
          <w:b/>
        </w:rPr>
        <w:t xml:space="preserve"> </w:t>
      </w:r>
      <w:r w:rsidR="005278D0" w:rsidRPr="00BA4868">
        <w:t>0</w:t>
      </w:r>
    </w:p>
    <w:p w:rsidR="008B7244" w:rsidRDefault="008B7244">
      <w:pPr>
        <w:rPr>
          <w:b/>
        </w:rPr>
      </w:pPr>
    </w:p>
    <w:p w:rsidR="0047276E" w:rsidRDefault="0047276E">
      <w:pPr>
        <w:rPr>
          <w:b/>
        </w:rPr>
      </w:pPr>
    </w:p>
    <w:p w:rsidR="008B7244" w:rsidRDefault="008B7244">
      <w:r>
        <w:rPr>
          <w:b/>
        </w:rPr>
        <w:t>IV.</w:t>
      </w:r>
      <w:r>
        <w:rPr>
          <w:b/>
        </w:rPr>
        <w:tab/>
        <w:t>COURSE DESCRIPTION:</w:t>
      </w:r>
    </w:p>
    <w:p w:rsidR="008B7244" w:rsidRDefault="008B7244"/>
    <w:p w:rsidR="008B7244" w:rsidRDefault="008B7244" w:rsidP="0057742D">
      <w:pPr>
        <w:ind w:left="720"/>
      </w:pPr>
      <w:r>
        <w:t xml:space="preserve">This is an introductory course into computer architecture.  This class will </w:t>
      </w:r>
      <w:r w:rsidR="0068638D">
        <w:t xml:space="preserve">assemble a single board computer with a lecture section before each section to describe how the section works. </w:t>
      </w:r>
      <w:r>
        <w:t xml:space="preserve"> </w:t>
      </w:r>
      <w:r w:rsidR="0057742D">
        <w:t xml:space="preserve">Use of Oscilloscope, Digital Logic probe and </w:t>
      </w:r>
      <w:r w:rsidR="0068638D">
        <w:t>Millimeter</w:t>
      </w:r>
      <w:r w:rsidR="0057742D">
        <w:t xml:space="preserve"> </w:t>
      </w:r>
      <w:r w:rsidR="0068638D">
        <w:t>are used to make measurement</w:t>
      </w:r>
      <w:r w:rsidR="005C668E">
        <w:t>s and troubleshoot each section.</w:t>
      </w:r>
    </w:p>
    <w:p w:rsidR="008B7244" w:rsidRDefault="008B7244"/>
    <w:p w:rsidR="008B7244" w:rsidRDefault="008B7244">
      <w:r>
        <w:rPr>
          <w:b/>
        </w:rPr>
        <w:t>V.</w:t>
      </w:r>
      <w:r>
        <w:rPr>
          <w:b/>
        </w:rPr>
        <w:tab/>
        <w:t>ADOPTED TEXT(S):</w:t>
      </w:r>
    </w:p>
    <w:p w:rsidR="008B7244" w:rsidRDefault="008B7244"/>
    <w:p w:rsidR="008B7244" w:rsidRDefault="008B7244" w:rsidP="0057742D">
      <w:r>
        <w:tab/>
      </w:r>
      <w:r w:rsidR="0057742D">
        <w:t>Micro-Processor Trainer Model 809 (Supplied with Lab computer)</w:t>
      </w:r>
    </w:p>
    <w:p w:rsidR="008B7244" w:rsidRDefault="008B7244"/>
    <w:p w:rsidR="008B7244" w:rsidRDefault="008B7244">
      <w:r>
        <w:rPr>
          <w:b/>
        </w:rPr>
        <w:t>VI.</w:t>
      </w:r>
      <w:r>
        <w:rPr>
          <w:b/>
        </w:rPr>
        <w:tab/>
      </w:r>
      <w:r w:rsidR="000A3907">
        <w:rPr>
          <w:b/>
        </w:rPr>
        <w:t xml:space="preserve">LEARNING </w:t>
      </w:r>
      <w:r>
        <w:rPr>
          <w:b/>
        </w:rPr>
        <w:t xml:space="preserve"> OBJECTIVES:</w:t>
      </w:r>
    </w:p>
    <w:p w:rsidR="008B7244" w:rsidRDefault="008B7244"/>
    <w:p w:rsidR="008B7244" w:rsidRDefault="0057742D" w:rsidP="0057742D">
      <w:pPr>
        <w:numPr>
          <w:ilvl w:val="0"/>
          <w:numId w:val="1"/>
        </w:numPr>
      </w:pPr>
      <w:r>
        <w:t>Microprocessor Architecture</w:t>
      </w:r>
    </w:p>
    <w:p w:rsidR="0057742D" w:rsidRDefault="0068638D" w:rsidP="0057742D">
      <w:pPr>
        <w:numPr>
          <w:ilvl w:val="0"/>
          <w:numId w:val="1"/>
        </w:numPr>
      </w:pPr>
      <w:r>
        <w:t>Assembly</w:t>
      </w:r>
      <w:r w:rsidR="0057742D">
        <w:t xml:space="preserve"> Language programming</w:t>
      </w:r>
    </w:p>
    <w:p w:rsidR="0057742D" w:rsidRDefault="0057742D" w:rsidP="0057742D">
      <w:pPr>
        <w:numPr>
          <w:ilvl w:val="0"/>
          <w:numId w:val="1"/>
        </w:numPr>
      </w:pPr>
      <w:r>
        <w:t>Bus Timing Diagrams</w:t>
      </w:r>
    </w:p>
    <w:p w:rsidR="0057742D" w:rsidRDefault="0057742D" w:rsidP="0057742D">
      <w:pPr>
        <w:numPr>
          <w:ilvl w:val="0"/>
          <w:numId w:val="1"/>
        </w:numPr>
      </w:pPr>
      <w:r>
        <w:t>Bus Structures</w:t>
      </w:r>
    </w:p>
    <w:p w:rsidR="0057742D" w:rsidRDefault="0057742D" w:rsidP="0057742D">
      <w:pPr>
        <w:numPr>
          <w:ilvl w:val="0"/>
          <w:numId w:val="1"/>
        </w:numPr>
      </w:pPr>
      <w:r>
        <w:t>Memory Technologies and Interfacing</w:t>
      </w:r>
    </w:p>
    <w:p w:rsidR="0057742D" w:rsidRDefault="0068638D" w:rsidP="0057742D">
      <w:pPr>
        <w:numPr>
          <w:ilvl w:val="0"/>
          <w:numId w:val="1"/>
        </w:numPr>
      </w:pPr>
      <w:r>
        <w:t>Input/output</w:t>
      </w:r>
      <w:r w:rsidR="0057742D">
        <w:t xml:space="preserve"> interface</w:t>
      </w:r>
    </w:p>
    <w:p w:rsidR="0057742D" w:rsidRDefault="0068638D" w:rsidP="0057742D">
      <w:pPr>
        <w:numPr>
          <w:ilvl w:val="0"/>
          <w:numId w:val="1"/>
        </w:numPr>
      </w:pPr>
      <w:r>
        <w:t>Interrupt</w:t>
      </w:r>
      <w:r w:rsidR="0012468C">
        <w:t>-processed input/output</w:t>
      </w:r>
    </w:p>
    <w:p w:rsidR="0012468C" w:rsidRDefault="0012468C" w:rsidP="0057742D">
      <w:pPr>
        <w:numPr>
          <w:ilvl w:val="0"/>
          <w:numId w:val="1"/>
        </w:numPr>
      </w:pPr>
      <w:r>
        <w:t>Direct memory access(DMA)</w:t>
      </w:r>
    </w:p>
    <w:p w:rsidR="0012468C" w:rsidRDefault="0012468C" w:rsidP="0057742D">
      <w:pPr>
        <w:numPr>
          <w:ilvl w:val="0"/>
          <w:numId w:val="1"/>
        </w:numPr>
      </w:pPr>
      <w:r>
        <w:t>Microcontroller applications</w:t>
      </w:r>
    </w:p>
    <w:p w:rsidR="0012468C" w:rsidRDefault="0012468C" w:rsidP="0057742D">
      <w:pPr>
        <w:numPr>
          <w:ilvl w:val="0"/>
          <w:numId w:val="1"/>
        </w:numPr>
      </w:pPr>
      <w:r>
        <w:t>Microprocessor- Based Communications</w:t>
      </w:r>
    </w:p>
    <w:p w:rsidR="0012468C" w:rsidRDefault="0012468C" w:rsidP="0012468C"/>
    <w:p w:rsidR="000A3907" w:rsidRDefault="000A3907">
      <w:pPr>
        <w:rPr>
          <w:b/>
        </w:rPr>
      </w:pPr>
      <w:r>
        <w:rPr>
          <w:b/>
        </w:rPr>
        <w:t xml:space="preserve">VII. </w:t>
      </w:r>
      <w:r>
        <w:rPr>
          <w:b/>
        </w:rPr>
        <w:tab/>
        <w:t>COURSE METHODOLOGY</w:t>
      </w:r>
    </w:p>
    <w:p w:rsidR="000A3907" w:rsidRDefault="000A3907">
      <w:pPr>
        <w:rPr>
          <w:b/>
        </w:rPr>
      </w:pPr>
    </w:p>
    <w:p w:rsidR="007D1C95" w:rsidRPr="007D1C95" w:rsidRDefault="007D1C95" w:rsidP="007D1C95">
      <w:pPr>
        <w:ind w:left="720"/>
        <w:jc w:val="both"/>
      </w:pPr>
      <w:r w:rsidRPr="007D1C95">
        <w:t>Classes will consist of lectures, class discussions, small group projects, videos, outside assignments and supplemental materials. Interactive class discussion is encouraged and staying current on reading assignments necessary to be able to actively participate in class discussions.</w:t>
      </w:r>
    </w:p>
    <w:p w:rsidR="00923112" w:rsidRDefault="00923112"/>
    <w:p w:rsidR="00923112" w:rsidRPr="000A3907" w:rsidRDefault="00923112"/>
    <w:p w:rsidR="008B7244" w:rsidRPr="00923112" w:rsidRDefault="008B7244">
      <w:r w:rsidRPr="00923112">
        <w:rPr>
          <w:b/>
        </w:rPr>
        <w:lastRenderedPageBreak/>
        <w:t>VII</w:t>
      </w:r>
      <w:r w:rsidR="000A3907" w:rsidRPr="00923112">
        <w:rPr>
          <w:b/>
        </w:rPr>
        <w:t>I</w:t>
      </w:r>
      <w:r w:rsidRPr="00923112">
        <w:rPr>
          <w:b/>
        </w:rPr>
        <w:t>.</w:t>
      </w:r>
      <w:r w:rsidRPr="00923112">
        <w:rPr>
          <w:b/>
        </w:rPr>
        <w:tab/>
        <w:t>GRADING:</w:t>
      </w:r>
    </w:p>
    <w:p w:rsidR="008B7244" w:rsidRPr="00923112" w:rsidRDefault="008B7244"/>
    <w:p w:rsidR="008B7244" w:rsidRDefault="008B7244">
      <w:r w:rsidRPr="00923112">
        <w:tab/>
        <w:t>Grading will follow the policy in the SSCC catalog.</w:t>
      </w:r>
    </w:p>
    <w:p w:rsidR="00923112" w:rsidRDefault="00923112"/>
    <w:tbl>
      <w:tblPr>
        <w:tblpPr w:leftFromText="180" w:rightFromText="180" w:vertAnchor="text" w:horzAnchor="page" w:tblpX="3043" w:tblpY="44"/>
        <w:tblW w:w="0" w:type="auto"/>
        <w:tblLayout w:type="fixed"/>
        <w:tblLook w:val="04A0" w:firstRow="1" w:lastRow="0" w:firstColumn="1" w:lastColumn="0" w:noHBand="0" w:noVBand="1"/>
      </w:tblPr>
      <w:tblGrid>
        <w:gridCol w:w="419"/>
        <w:gridCol w:w="499"/>
        <w:gridCol w:w="270"/>
        <w:gridCol w:w="719"/>
      </w:tblGrid>
      <w:tr w:rsidR="00923112" w:rsidTr="00923112">
        <w:trPr>
          <w:trHeight w:val="366"/>
        </w:trPr>
        <w:tc>
          <w:tcPr>
            <w:tcW w:w="419" w:type="dxa"/>
            <w:hideMark/>
          </w:tcPr>
          <w:p w:rsidR="00923112" w:rsidRDefault="00923112">
            <w:pPr>
              <w:widowControl w:val="0"/>
              <w:autoSpaceDE w:val="0"/>
              <w:autoSpaceDN w:val="0"/>
              <w:adjustRightInd w:val="0"/>
              <w:jc w:val="center"/>
              <w:rPr>
                <w:b/>
                <w:sz w:val="28"/>
              </w:rPr>
            </w:pPr>
            <w:r>
              <w:rPr>
                <w:b/>
                <w:sz w:val="28"/>
              </w:rPr>
              <w:t>A</w:t>
            </w:r>
          </w:p>
        </w:tc>
        <w:tc>
          <w:tcPr>
            <w:tcW w:w="499" w:type="dxa"/>
            <w:hideMark/>
          </w:tcPr>
          <w:p w:rsidR="00923112" w:rsidRDefault="00923112">
            <w:pPr>
              <w:widowControl w:val="0"/>
              <w:autoSpaceDE w:val="0"/>
              <w:autoSpaceDN w:val="0"/>
              <w:adjustRightInd w:val="0"/>
              <w:jc w:val="center"/>
              <w:rPr>
                <w:b/>
              </w:rPr>
            </w:pPr>
            <w:r>
              <w:rPr>
                <w:b/>
              </w:rPr>
              <w:t>90</w:t>
            </w:r>
          </w:p>
        </w:tc>
        <w:tc>
          <w:tcPr>
            <w:tcW w:w="270" w:type="dxa"/>
            <w:hideMark/>
          </w:tcPr>
          <w:p w:rsidR="00923112" w:rsidRDefault="00923112">
            <w:pPr>
              <w:widowControl w:val="0"/>
              <w:autoSpaceDE w:val="0"/>
              <w:autoSpaceDN w:val="0"/>
              <w:adjustRightInd w:val="0"/>
              <w:jc w:val="center"/>
              <w:rPr>
                <w:b/>
                <w:sz w:val="28"/>
              </w:rPr>
            </w:pPr>
            <w:r>
              <w:rPr>
                <w:b/>
                <w:sz w:val="28"/>
              </w:rPr>
              <w:t>–</w:t>
            </w:r>
          </w:p>
        </w:tc>
        <w:tc>
          <w:tcPr>
            <w:tcW w:w="719" w:type="dxa"/>
            <w:hideMark/>
          </w:tcPr>
          <w:p w:rsidR="00923112" w:rsidRDefault="00923112">
            <w:pPr>
              <w:widowControl w:val="0"/>
              <w:autoSpaceDE w:val="0"/>
              <w:autoSpaceDN w:val="0"/>
              <w:adjustRightInd w:val="0"/>
              <w:jc w:val="center"/>
              <w:rPr>
                <w:b/>
                <w:sz w:val="28"/>
              </w:rPr>
            </w:pPr>
            <w:r>
              <w:rPr>
                <w:b/>
                <w:sz w:val="28"/>
              </w:rPr>
              <w:t>100</w:t>
            </w:r>
          </w:p>
        </w:tc>
      </w:tr>
      <w:tr w:rsidR="00923112" w:rsidTr="00923112">
        <w:trPr>
          <w:trHeight w:val="348"/>
        </w:trPr>
        <w:tc>
          <w:tcPr>
            <w:tcW w:w="419" w:type="dxa"/>
            <w:hideMark/>
          </w:tcPr>
          <w:p w:rsidR="00923112" w:rsidRDefault="00923112">
            <w:pPr>
              <w:widowControl w:val="0"/>
              <w:autoSpaceDE w:val="0"/>
              <w:autoSpaceDN w:val="0"/>
              <w:adjustRightInd w:val="0"/>
              <w:jc w:val="center"/>
              <w:rPr>
                <w:b/>
                <w:sz w:val="28"/>
              </w:rPr>
            </w:pPr>
            <w:r>
              <w:rPr>
                <w:b/>
                <w:sz w:val="28"/>
              </w:rPr>
              <w:t>B</w:t>
            </w:r>
          </w:p>
        </w:tc>
        <w:tc>
          <w:tcPr>
            <w:tcW w:w="499" w:type="dxa"/>
            <w:hideMark/>
          </w:tcPr>
          <w:p w:rsidR="00923112" w:rsidRDefault="00923112">
            <w:pPr>
              <w:widowControl w:val="0"/>
              <w:autoSpaceDE w:val="0"/>
              <w:autoSpaceDN w:val="0"/>
              <w:adjustRightInd w:val="0"/>
              <w:jc w:val="center"/>
              <w:rPr>
                <w:b/>
              </w:rPr>
            </w:pPr>
            <w:r>
              <w:rPr>
                <w:b/>
              </w:rPr>
              <w:t>80</w:t>
            </w:r>
          </w:p>
        </w:tc>
        <w:tc>
          <w:tcPr>
            <w:tcW w:w="270" w:type="dxa"/>
            <w:hideMark/>
          </w:tcPr>
          <w:p w:rsidR="00923112" w:rsidRDefault="00923112">
            <w:pPr>
              <w:widowControl w:val="0"/>
              <w:autoSpaceDE w:val="0"/>
              <w:autoSpaceDN w:val="0"/>
              <w:adjustRightInd w:val="0"/>
              <w:jc w:val="center"/>
              <w:rPr>
                <w:b/>
                <w:sz w:val="28"/>
              </w:rPr>
            </w:pPr>
            <w:r>
              <w:rPr>
                <w:b/>
                <w:sz w:val="28"/>
              </w:rPr>
              <w:t>–</w:t>
            </w:r>
          </w:p>
        </w:tc>
        <w:tc>
          <w:tcPr>
            <w:tcW w:w="719" w:type="dxa"/>
            <w:hideMark/>
          </w:tcPr>
          <w:p w:rsidR="00923112" w:rsidRDefault="00923112">
            <w:pPr>
              <w:widowControl w:val="0"/>
              <w:autoSpaceDE w:val="0"/>
              <w:autoSpaceDN w:val="0"/>
              <w:adjustRightInd w:val="0"/>
              <w:jc w:val="center"/>
              <w:rPr>
                <w:b/>
                <w:sz w:val="28"/>
              </w:rPr>
            </w:pPr>
            <w:r>
              <w:rPr>
                <w:b/>
                <w:sz w:val="28"/>
              </w:rPr>
              <w:t>89</w:t>
            </w:r>
          </w:p>
        </w:tc>
      </w:tr>
      <w:tr w:rsidR="00923112" w:rsidTr="00923112">
        <w:trPr>
          <w:trHeight w:val="348"/>
        </w:trPr>
        <w:tc>
          <w:tcPr>
            <w:tcW w:w="419" w:type="dxa"/>
            <w:hideMark/>
          </w:tcPr>
          <w:p w:rsidR="00923112" w:rsidRDefault="00923112">
            <w:pPr>
              <w:widowControl w:val="0"/>
              <w:autoSpaceDE w:val="0"/>
              <w:autoSpaceDN w:val="0"/>
              <w:adjustRightInd w:val="0"/>
              <w:jc w:val="center"/>
              <w:rPr>
                <w:b/>
                <w:sz w:val="28"/>
              </w:rPr>
            </w:pPr>
            <w:r>
              <w:rPr>
                <w:b/>
                <w:sz w:val="28"/>
              </w:rPr>
              <w:t>C</w:t>
            </w:r>
          </w:p>
        </w:tc>
        <w:tc>
          <w:tcPr>
            <w:tcW w:w="499" w:type="dxa"/>
            <w:hideMark/>
          </w:tcPr>
          <w:p w:rsidR="00923112" w:rsidRDefault="00923112">
            <w:pPr>
              <w:widowControl w:val="0"/>
              <w:autoSpaceDE w:val="0"/>
              <w:autoSpaceDN w:val="0"/>
              <w:adjustRightInd w:val="0"/>
              <w:jc w:val="center"/>
              <w:rPr>
                <w:b/>
              </w:rPr>
            </w:pPr>
            <w:r>
              <w:rPr>
                <w:b/>
              </w:rPr>
              <w:t>70</w:t>
            </w:r>
          </w:p>
        </w:tc>
        <w:tc>
          <w:tcPr>
            <w:tcW w:w="270" w:type="dxa"/>
            <w:hideMark/>
          </w:tcPr>
          <w:p w:rsidR="00923112" w:rsidRDefault="00923112">
            <w:pPr>
              <w:widowControl w:val="0"/>
              <w:autoSpaceDE w:val="0"/>
              <w:autoSpaceDN w:val="0"/>
              <w:adjustRightInd w:val="0"/>
              <w:jc w:val="center"/>
              <w:rPr>
                <w:b/>
                <w:sz w:val="28"/>
              </w:rPr>
            </w:pPr>
            <w:r>
              <w:rPr>
                <w:b/>
                <w:sz w:val="28"/>
              </w:rPr>
              <w:t>–</w:t>
            </w:r>
          </w:p>
        </w:tc>
        <w:tc>
          <w:tcPr>
            <w:tcW w:w="719" w:type="dxa"/>
            <w:hideMark/>
          </w:tcPr>
          <w:p w:rsidR="00923112" w:rsidRDefault="00923112">
            <w:pPr>
              <w:widowControl w:val="0"/>
              <w:autoSpaceDE w:val="0"/>
              <w:autoSpaceDN w:val="0"/>
              <w:adjustRightInd w:val="0"/>
              <w:jc w:val="center"/>
              <w:rPr>
                <w:b/>
                <w:sz w:val="28"/>
              </w:rPr>
            </w:pPr>
            <w:r>
              <w:rPr>
                <w:b/>
                <w:sz w:val="28"/>
              </w:rPr>
              <w:t>79</w:t>
            </w:r>
          </w:p>
        </w:tc>
      </w:tr>
      <w:tr w:rsidR="00923112" w:rsidTr="00923112">
        <w:trPr>
          <w:trHeight w:val="348"/>
        </w:trPr>
        <w:tc>
          <w:tcPr>
            <w:tcW w:w="419" w:type="dxa"/>
            <w:hideMark/>
          </w:tcPr>
          <w:p w:rsidR="00923112" w:rsidRDefault="00923112">
            <w:pPr>
              <w:widowControl w:val="0"/>
              <w:autoSpaceDE w:val="0"/>
              <w:autoSpaceDN w:val="0"/>
              <w:adjustRightInd w:val="0"/>
              <w:jc w:val="center"/>
              <w:rPr>
                <w:b/>
                <w:sz w:val="28"/>
              </w:rPr>
            </w:pPr>
            <w:r>
              <w:rPr>
                <w:b/>
                <w:sz w:val="28"/>
              </w:rPr>
              <w:t>D</w:t>
            </w:r>
          </w:p>
        </w:tc>
        <w:tc>
          <w:tcPr>
            <w:tcW w:w="499" w:type="dxa"/>
            <w:hideMark/>
          </w:tcPr>
          <w:p w:rsidR="00923112" w:rsidRDefault="00923112">
            <w:pPr>
              <w:widowControl w:val="0"/>
              <w:autoSpaceDE w:val="0"/>
              <w:autoSpaceDN w:val="0"/>
              <w:adjustRightInd w:val="0"/>
              <w:jc w:val="center"/>
              <w:rPr>
                <w:b/>
              </w:rPr>
            </w:pPr>
            <w:r>
              <w:rPr>
                <w:b/>
              </w:rPr>
              <w:t>60</w:t>
            </w:r>
          </w:p>
        </w:tc>
        <w:tc>
          <w:tcPr>
            <w:tcW w:w="270" w:type="dxa"/>
            <w:hideMark/>
          </w:tcPr>
          <w:p w:rsidR="00923112" w:rsidRDefault="00923112">
            <w:pPr>
              <w:widowControl w:val="0"/>
              <w:autoSpaceDE w:val="0"/>
              <w:autoSpaceDN w:val="0"/>
              <w:adjustRightInd w:val="0"/>
              <w:jc w:val="center"/>
              <w:rPr>
                <w:b/>
                <w:sz w:val="28"/>
              </w:rPr>
            </w:pPr>
            <w:r>
              <w:rPr>
                <w:b/>
                <w:sz w:val="28"/>
              </w:rPr>
              <w:t>–</w:t>
            </w:r>
          </w:p>
        </w:tc>
        <w:tc>
          <w:tcPr>
            <w:tcW w:w="719" w:type="dxa"/>
            <w:hideMark/>
          </w:tcPr>
          <w:p w:rsidR="00923112" w:rsidRDefault="00923112">
            <w:pPr>
              <w:widowControl w:val="0"/>
              <w:autoSpaceDE w:val="0"/>
              <w:autoSpaceDN w:val="0"/>
              <w:adjustRightInd w:val="0"/>
              <w:jc w:val="center"/>
              <w:rPr>
                <w:b/>
                <w:sz w:val="28"/>
              </w:rPr>
            </w:pPr>
            <w:r>
              <w:rPr>
                <w:b/>
                <w:sz w:val="28"/>
              </w:rPr>
              <w:t>69</w:t>
            </w:r>
          </w:p>
        </w:tc>
      </w:tr>
      <w:tr w:rsidR="00923112" w:rsidTr="00923112">
        <w:trPr>
          <w:trHeight w:val="366"/>
        </w:trPr>
        <w:tc>
          <w:tcPr>
            <w:tcW w:w="419" w:type="dxa"/>
            <w:hideMark/>
          </w:tcPr>
          <w:p w:rsidR="00923112" w:rsidRDefault="00923112">
            <w:pPr>
              <w:widowControl w:val="0"/>
              <w:autoSpaceDE w:val="0"/>
              <w:autoSpaceDN w:val="0"/>
              <w:adjustRightInd w:val="0"/>
              <w:jc w:val="center"/>
              <w:rPr>
                <w:b/>
                <w:sz w:val="28"/>
              </w:rPr>
            </w:pPr>
            <w:r>
              <w:rPr>
                <w:b/>
                <w:sz w:val="28"/>
              </w:rPr>
              <w:t>F</w:t>
            </w:r>
          </w:p>
        </w:tc>
        <w:tc>
          <w:tcPr>
            <w:tcW w:w="499" w:type="dxa"/>
            <w:hideMark/>
          </w:tcPr>
          <w:p w:rsidR="00923112" w:rsidRDefault="00923112">
            <w:pPr>
              <w:widowControl w:val="0"/>
              <w:autoSpaceDE w:val="0"/>
              <w:autoSpaceDN w:val="0"/>
              <w:adjustRightInd w:val="0"/>
              <w:jc w:val="center"/>
              <w:rPr>
                <w:b/>
              </w:rPr>
            </w:pPr>
            <w:r>
              <w:rPr>
                <w:b/>
              </w:rPr>
              <w:t>0</w:t>
            </w:r>
          </w:p>
        </w:tc>
        <w:tc>
          <w:tcPr>
            <w:tcW w:w="270" w:type="dxa"/>
            <w:hideMark/>
          </w:tcPr>
          <w:p w:rsidR="00923112" w:rsidRDefault="00923112">
            <w:pPr>
              <w:widowControl w:val="0"/>
              <w:autoSpaceDE w:val="0"/>
              <w:autoSpaceDN w:val="0"/>
              <w:adjustRightInd w:val="0"/>
              <w:jc w:val="center"/>
              <w:rPr>
                <w:b/>
                <w:sz w:val="28"/>
              </w:rPr>
            </w:pPr>
            <w:r>
              <w:rPr>
                <w:b/>
                <w:sz w:val="28"/>
              </w:rPr>
              <w:t>–</w:t>
            </w:r>
          </w:p>
        </w:tc>
        <w:tc>
          <w:tcPr>
            <w:tcW w:w="719" w:type="dxa"/>
            <w:hideMark/>
          </w:tcPr>
          <w:p w:rsidR="00923112" w:rsidRDefault="00923112">
            <w:pPr>
              <w:widowControl w:val="0"/>
              <w:autoSpaceDE w:val="0"/>
              <w:autoSpaceDN w:val="0"/>
              <w:adjustRightInd w:val="0"/>
              <w:jc w:val="center"/>
              <w:rPr>
                <w:b/>
                <w:sz w:val="28"/>
              </w:rPr>
            </w:pPr>
            <w:r>
              <w:rPr>
                <w:b/>
                <w:sz w:val="28"/>
              </w:rPr>
              <w:t>59</w:t>
            </w:r>
          </w:p>
        </w:tc>
      </w:tr>
    </w:tbl>
    <w:p w:rsidR="00923112" w:rsidRDefault="00923112"/>
    <w:p w:rsidR="00923112" w:rsidRDefault="00923112"/>
    <w:p w:rsidR="00923112" w:rsidRDefault="00923112"/>
    <w:p w:rsidR="00923112" w:rsidRDefault="00923112"/>
    <w:p w:rsidR="00923112" w:rsidRDefault="00923112"/>
    <w:p w:rsidR="00923112" w:rsidRDefault="00923112"/>
    <w:p w:rsidR="00923112" w:rsidRDefault="00923112"/>
    <w:p w:rsidR="00923112" w:rsidRDefault="00923112"/>
    <w:p w:rsidR="00923112" w:rsidRDefault="00923112"/>
    <w:p w:rsidR="008B7244" w:rsidRDefault="000A3907">
      <w:pPr>
        <w:rPr>
          <w:b/>
        </w:rPr>
      </w:pPr>
      <w:r>
        <w:rPr>
          <w:b/>
        </w:rPr>
        <w:t>IX</w:t>
      </w:r>
      <w:r w:rsidR="008B7244">
        <w:rPr>
          <w:b/>
        </w:rPr>
        <w:tab/>
        <w:t>COURSE OUTLINE</w:t>
      </w:r>
      <w:r>
        <w:rPr>
          <w:b/>
        </w:rPr>
        <w:t>/CALENDER</w:t>
      </w:r>
      <w:r w:rsidR="008B7244">
        <w:rPr>
          <w:b/>
        </w:rPr>
        <w:t>:</w:t>
      </w:r>
    </w:p>
    <w:p w:rsidR="001E5711" w:rsidRDefault="001E5711">
      <w:pPr>
        <w:rPr>
          <w:b/>
        </w:rPr>
      </w:pPr>
    </w:p>
    <w:p w:rsidR="001E5711" w:rsidRDefault="001E5711">
      <w:r>
        <w:rPr>
          <w:b/>
        </w:rPr>
        <w:t>Sample Weekly Schedule:</w:t>
      </w:r>
    </w:p>
    <w:p w:rsidR="008B7244" w:rsidRDefault="008B7244"/>
    <w:p w:rsidR="0068638D" w:rsidRPr="009D0B19" w:rsidRDefault="0068638D" w:rsidP="0068638D">
      <w:r w:rsidRPr="009D0B19">
        <w:t>Week 1</w:t>
      </w:r>
      <w:r w:rsidRPr="009D0B19">
        <w:tab/>
      </w:r>
      <w:r w:rsidRPr="009D0B19">
        <w:tab/>
        <w:t>Digital Logic Fundamentals</w:t>
      </w:r>
      <w:r w:rsidRPr="009D0B19">
        <w:tab/>
      </w:r>
      <w:r w:rsidRPr="009D0B19">
        <w:tab/>
        <w:t>Hand Outs</w:t>
      </w:r>
    </w:p>
    <w:p w:rsidR="0068638D" w:rsidRPr="009D0B19" w:rsidRDefault="0068638D" w:rsidP="0068638D">
      <w:pPr>
        <w:tabs>
          <w:tab w:val="left" w:pos="3150"/>
        </w:tabs>
      </w:pPr>
      <w:r w:rsidRPr="009D0B19">
        <w:t xml:space="preserve">                                     Binary numbers</w:t>
      </w:r>
      <w:r w:rsidRPr="009D0B19">
        <w:tab/>
      </w:r>
      <w:r w:rsidRPr="009D0B19">
        <w:tab/>
      </w:r>
      <w:r w:rsidRPr="009D0B19">
        <w:tab/>
        <w:t>Test 1</w:t>
      </w:r>
    </w:p>
    <w:p w:rsidR="0068638D" w:rsidRPr="009D0B19" w:rsidRDefault="0068638D" w:rsidP="0068638D">
      <w:pPr>
        <w:tabs>
          <w:tab w:val="left" w:pos="3150"/>
        </w:tabs>
      </w:pPr>
    </w:p>
    <w:p w:rsidR="0068638D" w:rsidRPr="009D0B19" w:rsidRDefault="0068638D" w:rsidP="0068638D">
      <w:r w:rsidRPr="009D0B19">
        <w:t>Week 2</w:t>
      </w:r>
      <w:r w:rsidRPr="009D0B19">
        <w:tab/>
      </w:r>
      <w:r w:rsidRPr="009D0B19">
        <w:tab/>
        <w:t>Power supply Circuitry</w:t>
      </w:r>
      <w:r w:rsidRPr="009D0B19">
        <w:tab/>
      </w:r>
      <w:r w:rsidRPr="009D0B19">
        <w:tab/>
        <w:t>Section 1.3</w:t>
      </w:r>
      <w:r w:rsidRPr="009D0B19">
        <w:tab/>
      </w:r>
      <w:r w:rsidRPr="009D0B19">
        <w:tab/>
      </w:r>
    </w:p>
    <w:p w:rsidR="0068638D" w:rsidRPr="009D0B19" w:rsidRDefault="0068638D" w:rsidP="0068638D">
      <w:r w:rsidRPr="009D0B19">
        <w:tab/>
      </w:r>
      <w:r w:rsidRPr="009D0B19">
        <w:tab/>
      </w:r>
      <w:r w:rsidRPr="009D0B19">
        <w:tab/>
      </w:r>
      <w:r w:rsidRPr="009D0B19">
        <w:tab/>
      </w:r>
      <w:r w:rsidRPr="009D0B19">
        <w:tab/>
      </w:r>
      <w:r w:rsidRPr="009D0B19">
        <w:tab/>
      </w:r>
      <w:r w:rsidRPr="009D0B19">
        <w:tab/>
      </w:r>
    </w:p>
    <w:p w:rsidR="0068638D" w:rsidRPr="009D0B19" w:rsidRDefault="0068638D" w:rsidP="0068638D">
      <w:r w:rsidRPr="009D0B19">
        <w:t>Week 3</w:t>
      </w:r>
      <w:r w:rsidRPr="009D0B19">
        <w:tab/>
      </w:r>
      <w:r w:rsidRPr="009D0B19">
        <w:tab/>
        <w:t>DMA, Binary Counters</w:t>
      </w:r>
      <w:r w:rsidRPr="009D0B19">
        <w:tab/>
      </w:r>
      <w:r w:rsidRPr="009D0B19">
        <w:tab/>
        <w:t>Section 1.4</w:t>
      </w:r>
      <w:r w:rsidRPr="009D0B19">
        <w:tab/>
      </w:r>
      <w:r w:rsidRPr="009D0B19">
        <w:tab/>
      </w:r>
      <w:r w:rsidRPr="009D0B19">
        <w:tab/>
      </w:r>
    </w:p>
    <w:p w:rsidR="0068638D" w:rsidRPr="009D0B19" w:rsidRDefault="0068638D" w:rsidP="0068638D">
      <w:r w:rsidRPr="009D0B19">
        <w:tab/>
      </w:r>
      <w:r w:rsidRPr="009D0B19">
        <w:tab/>
      </w:r>
      <w:r w:rsidRPr="009D0B19">
        <w:tab/>
      </w:r>
      <w:r w:rsidRPr="009D0B19">
        <w:tab/>
      </w:r>
      <w:r w:rsidRPr="009D0B19">
        <w:tab/>
      </w:r>
      <w:r w:rsidRPr="009D0B19">
        <w:tab/>
      </w:r>
      <w:r w:rsidRPr="009D0B19">
        <w:tab/>
      </w:r>
      <w:r w:rsidRPr="009D0B19">
        <w:tab/>
        <w:t>Test 2</w:t>
      </w:r>
    </w:p>
    <w:p w:rsidR="0068638D" w:rsidRPr="009D0B19" w:rsidRDefault="0068638D" w:rsidP="0068638D">
      <w:r w:rsidRPr="009D0B19">
        <w:t>Week 4</w:t>
      </w:r>
      <w:r w:rsidRPr="009D0B19">
        <w:tab/>
      </w:r>
      <w:r w:rsidRPr="009D0B19">
        <w:tab/>
        <w:t>Ram Memory</w:t>
      </w:r>
      <w:r w:rsidRPr="009D0B19">
        <w:tab/>
      </w:r>
      <w:r w:rsidRPr="009D0B19">
        <w:tab/>
      </w:r>
      <w:r w:rsidRPr="009D0B19">
        <w:tab/>
      </w:r>
      <w:r w:rsidRPr="009D0B19">
        <w:tab/>
        <w:t>Section 1.5</w:t>
      </w:r>
    </w:p>
    <w:p w:rsidR="0068638D" w:rsidRPr="009D0B19" w:rsidRDefault="0068638D" w:rsidP="0068638D">
      <w:r w:rsidRPr="009D0B19">
        <w:tab/>
      </w:r>
      <w:r w:rsidRPr="009D0B19">
        <w:tab/>
      </w:r>
      <w:r w:rsidRPr="009D0B19">
        <w:tab/>
      </w:r>
    </w:p>
    <w:p w:rsidR="0068638D" w:rsidRPr="009D0B19" w:rsidRDefault="0068638D" w:rsidP="0068638D">
      <w:r w:rsidRPr="009D0B19">
        <w:t>Week 5</w:t>
      </w:r>
      <w:r w:rsidRPr="009D0B19">
        <w:tab/>
      </w:r>
      <w:r w:rsidRPr="009D0B19">
        <w:tab/>
        <w:t>Ram Battery Backup</w:t>
      </w:r>
      <w:r w:rsidRPr="009D0B19">
        <w:tab/>
      </w:r>
      <w:r w:rsidRPr="009D0B19">
        <w:tab/>
      </w:r>
      <w:r w:rsidR="009D0B19">
        <w:tab/>
      </w:r>
      <w:r w:rsidRPr="009D0B19">
        <w:t>Section 1.6</w:t>
      </w:r>
    </w:p>
    <w:p w:rsidR="0068638D" w:rsidRPr="009D0B19" w:rsidRDefault="0068638D" w:rsidP="0068638D">
      <w:r w:rsidRPr="009D0B19">
        <w:t xml:space="preserve"> </w:t>
      </w:r>
      <w:r w:rsidRPr="009D0B19">
        <w:tab/>
      </w:r>
      <w:r w:rsidRPr="009D0B19">
        <w:tab/>
      </w:r>
      <w:r w:rsidRPr="009D0B19">
        <w:tab/>
      </w:r>
      <w:r w:rsidRPr="009D0B19">
        <w:tab/>
      </w:r>
      <w:r w:rsidRPr="009D0B19">
        <w:tab/>
      </w:r>
      <w:r w:rsidRPr="009D0B19">
        <w:tab/>
      </w:r>
      <w:r w:rsidRPr="009D0B19">
        <w:tab/>
      </w:r>
      <w:r w:rsidRPr="009D0B19">
        <w:tab/>
      </w:r>
      <w:r w:rsidRPr="009D0B19">
        <w:tab/>
      </w:r>
      <w:r w:rsidRPr="009D0B19">
        <w:tab/>
      </w:r>
      <w:r w:rsidRPr="009D0B19">
        <w:tab/>
      </w:r>
      <w:r w:rsidRPr="009D0B19">
        <w:tab/>
      </w:r>
    </w:p>
    <w:p w:rsidR="0068638D" w:rsidRPr="009D0B19" w:rsidRDefault="0068638D" w:rsidP="0068638D">
      <w:r w:rsidRPr="009D0B19">
        <w:t>Week 6</w:t>
      </w:r>
      <w:r w:rsidRPr="009D0B19">
        <w:tab/>
      </w:r>
      <w:r w:rsidRPr="009D0B19">
        <w:tab/>
        <w:t xml:space="preserve">8085A internal structure &amp; </w:t>
      </w:r>
      <w:r w:rsidRPr="009D0B19">
        <w:tab/>
      </w:r>
      <w:r w:rsidRPr="009D0B19">
        <w:tab/>
        <w:t>Section 1.7</w:t>
      </w:r>
      <w:r w:rsidRPr="009D0B19">
        <w:tab/>
      </w:r>
    </w:p>
    <w:p w:rsidR="0068638D" w:rsidRPr="009D0B19" w:rsidRDefault="0068638D" w:rsidP="0068638D">
      <w:r w:rsidRPr="009D0B19">
        <w:tab/>
      </w:r>
      <w:r w:rsidRPr="009D0B19">
        <w:tab/>
      </w:r>
      <w:r w:rsidRPr="009D0B19">
        <w:tab/>
        <w:t>Operation</w:t>
      </w:r>
    </w:p>
    <w:p w:rsidR="0068638D" w:rsidRPr="009D0B19" w:rsidRDefault="0068638D" w:rsidP="0068638D"/>
    <w:p w:rsidR="0068638D" w:rsidRPr="009D0B19" w:rsidRDefault="0068638D" w:rsidP="0068638D">
      <w:r w:rsidRPr="009D0B19">
        <w:t>Week 7</w:t>
      </w:r>
      <w:r w:rsidRPr="009D0B19">
        <w:tab/>
      </w:r>
      <w:r w:rsidRPr="009D0B19">
        <w:tab/>
        <w:t>Operating in the Binary Mode</w:t>
      </w:r>
      <w:r w:rsidRPr="009D0B19">
        <w:tab/>
        <w:t>Section 2&amp; 2.2</w:t>
      </w:r>
      <w:r w:rsidRPr="009D0B19">
        <w:tab/>
      </w:r>
      <w:r w:rsidRPr="009D0B19">
        <w:tab/>
      </w:r>
    </w:p>
    <w:p w:rsidR="0068638D" w:rsidRPr="009D0B19" w:rsidRDefault="0068638D" w:rsidP="0068638D">
      <w:r w:rsidRPr="009D0B19">
        <w:tab/>
      </w:r>
      <w:r w:rsidRPr="009D0B19">
        <w:tab/>
      </w:r>
      <w:r w:rsidRPr="009D0B19">
        <w:tab/>
        <w:t>DMA/Run, MVI,IN,OUT,JMP,HLT     Test 3</w:t>
      </w:r>
    </w:p>
    <w:p w:rsidR="0068638D" w:rsidRPr="009D0B19" w:rsidRDefault="0068638D" w:rsidP="0068638D">
      <w:r w:rsidRPr="009D0B19">
        <w:tab/>
      </w:r>
      <w:r w:rsidRPr="009D0B19">
        <w:tab/>
      </w:r>
      <w:r w:rsidRPr="009D0B19">
        <w:tab/>
      </w:r>
      <w:r w:rsidRPr="009D0B19">
        <w:tab/>
      </w:r>
    </w:p>
    <w:p w:rsidR="0068638D" w:rsidRPr="009D0B19" w:rsidRDefault="0068638D" w:rsidP="0068638D">
      <w:r w:rsidRPr="009D0B19">
        <w:t>Week 8</w:t>
      </w:r>
      <w:r w:rsidRPr="009D0B19">
        <w:tab/>
      </w:r>
      <w:r w:rsidRPr="009D0B19">
        <w:tab/>
        <w:t>Parallel input/output ports</w:t>
      </w:r>
      <w:r w:rsidRPr="009D0B19">
        <w:tab/>
      </w:r>
      <w:r w:rsidRPr="009D0B19">
        <w:tab/>
        <w:t>Sections 3.1-3.3</w:t>
      </w:r>
      <w:r w:rsidRPr="009D0B19">
        <w:tab/>
      </w:r>
      <w:r w:rsidRPr="009D0B19">
        <w:tab/>
      </w:r>
      <w:r w:rsidRPr="009D0B19">
        <w:tab/>
      </w:r>
      <w:r w:rsidRPr="009D0B19">
        <w:tab/>
      </w:r>
      <w:r w:rsidRPr="009D0B19">
        <w:tab/>
        <w:t>Addressing, timing, Rd, Wr cycle</w:t>
      </w:r>
    </w:p>
    <w:p w:rsidR="0068638D" w:rsidRPr="009D0B19" w:rsidRDefault="0068638D" w:rsidP="0068638D">
      <w:r w:rsidRPr="009D0B19">
        <w:tab/>
      </w:r>
      <w:r w:rsidRPr="009D0B19">
        <w:tab/>
      </w:r>
      <w:r w:rsidRPr="009D0B19">
        <w:tab/>
      </w:r>
    </w:p>
    <w:p w:rsidR="0068638D" w:rsidRPr="009D0B19" w:rsidRDefault="0068638D" w:rsidP="0068638D">
      <w:r w:rsidRPr="009D0B19">
        <w:t>Week 9</w:t>
      </w:r>
      <w:r w:rsidRPr="009D0B19">
        <w:tab/>
      </w:r>
      <w:r w:rsidRPr="009D0B19">
        <w:tab/>
        <w:t>Parallel Output Ports &amp; Display</w:t>
      </w:r>
      <w:r w:rsidRPr="009D0B19">
        <w:tab/>
        <w:t>Sections 3.4-3.5</w:t>
      </w:r>
    </w:p>
    <w:p w:rsidR="0068638D" w:rsidRPr="009D0B19" w:rsidRDefault="0068638D" w:rsidP="0068638D">
      <w:r w:rsidRPr="009D0B19">
        <w:tab/>
      </w:r>
      <w:r w:rsidRPr="009D0B19">
        <w:tab/>
      </w:r>
      <w:r w:rsidRPr="009D0B19">
        <w:tab/>
        <w:t>Seven segments</w:t>
      </w:r>
    </w:p>
    <w:p w:rsidR="0068638D" w:rsidRPr="009D0B19" w:rsidRDefault="0068638D" w:rsidP="0068638D"/>
    <w:p w:rsidR="0068638D" w:rsidRPr="009D0B19" w:rsidRDefault="0068638D" w:rsidP="0068638D">
      <w:r w:rsidRPr="009D0B19">
        <w:t>Week 10</w:t>
      </w:r>
      <w:r w:rsidRPr="009D0B19">
        <w:tab/>
      </w:r>
      <w:r w:rsidRPr="009D0B19">
        <w:tab/>
        <w:t xml:space="preserve">Software </w:t>
      </w:r>
      <w:r w:rsidRPr="009D0B19">
        <w:tab/>
      </w:r>
      <w:r w:rsidRPr="009D0B19">
        <w:tab/>
      </w:r>
      <w:r w:rsidRPr="009D0B19">
        <w:tab/>
      </w:r>
      <w:r w:rsidRPr="009D0B19">
        <w:tab/>
        <w:t>Sections 4.1- 4.5</w:t>
      </w:r>
      <w:r w:rsidRPr="009D0B19">
        <w:tab/>
      </w:r>
    </w:p>
    <w:p w:rsidR="0068638D" w:rsidRPr="009D0B19" w:rsidRDefault="0068638D" w:rsidP="0068638D"/>
    <w:p w:rsidR="0068638D" w:rsidRPr="009D0B19" w:rsidRDefault="0068638D" w:rsidP="0068638D">
      <w:r w:rsidRPr="009D0B19">
        <w:t>Week 11</w:t>
      </w:r>
      <w:r w:rsidRPr="009D0B19">
        <w:tab/>
      </w:r>
      <w:r w:rsidRPr="009D0B19">
        <w:tab/>
        <w:t>Monitoring system Rom,8255,</w:t>
      </w:r>
      <w:r w:rsidRPr="009D0B19">
        <w:tab/>
        <w:t>Sections 5.1-5.5</w:t>
      </w:r>
    </w:p>
    <w:p w:rsidR="0068638D" w:rsidRPr="009D0B19" w:rsidRDefault="0068638D" w:rsidP="0068638D">
      <w:r w:rsidRPr="009D0B19">
        <w:tab/>
      </w:r>
      <w:r w:rsidRPr="009D0B19">
        <w:tab/>
      </w:r>
      <w:r w:rsidRPr="009D0B19">
        <w:tab/>
        <w:t>Keyboard, ,address Display</w:t>
      </w:r>
    </w:p>
    <w:p w:rsidR="0068638D" w:rsidRPr="009D0B19" w:rsidRDefault="0068638D" w:rsidP="0068638D"/>
    <w:p w:rsidR="0068638D" w:rsidRPr="009D0B19" w:rsidRDefault="0068638D" w:rsidP="0068638D">
      <w:r w:rsidRPr="009D0B19">
        <w:t>Week 12</w:t>
      </w:r>
      <w:r w:rsidRPr="009D0B19">
        <w:tab/>
      </w:r>
      <w:r w:rsidRPr="009D0B19">
        <w:tab/>
        <w:t>Operating in Hex Mode</w:t>
      </w:r>
      <w:r w:rsidRPr="009D0B19">
        <w:tab/>
      </w:r>
      <w:r w:rsidRPr="009D0B19">
        <w:tab/>
        <w:t>Sections 6.1-6.3</w:t>
      </w:r>
    </w:p>
    <w:p w:rsidR="0068638D" w:rsidRPr="009D0B19" w:rsidRDefault="0068638D" w:rsidP="0068638D">
      <w:r w:rsidRPr="009D0B19">
        <w:tab/>
      </w:r>
      <w:r w:rsidRPr="009D0B19">
        <w:tab/>
      </w:r>
      <w:r w:rsidRPr="009D0B19">
        <w:tab/>
        <w:t xml:space="preserve">Flags, Debug mode </w:t>
      </w:r>
      <w:r w:rsidRPr="009D0B19">
        <w:tab/>
      </w:r>
      <w:r w:rsidRPr="009D0B19">
        <w:tab/>
      </w:r>
      <w:r w:rsidRPr="009D0B19">
        <w:tab/>
        <w:t>Test 5</w:t>
      </w:r>
    </w:p>
    <w:p w:rsidR="0068638D" w:rsidRPr="009D0B19" w:rsidRDefault="0068638D" w:rsidP="0068638D"/>
    <w:p w:rsidR="0068638D" w:rsidRPr="009D0B19" w:rsidRDefault="0068638D" w:rsidP="0068638D">
      <w:r w:rsidRPr="009D0B19">
        <w:t>Week 13</w:t>
      </w:r>
      <w:r w:rsidRPr="009D0B19">
        <w:tab/>
      </w:r>
      <w:r w:rsidRPr="009D0B19">
        <w:tab/>
        <w:t>Programming</w:t>
      </w:r>
      <w:r w:rsidRPr="009D0B19">
        <w:tab/>
      </w:r>
      <w:r w:rsidRPr="009D0B19">
        <w:tab/>
      </w:r>
      <w:r w:rsidRPr="009D0B19">
        <w:tab/>
      </w:r>
      <w:r w:rsidRPr="009D0B19">
        <w:tab/>
        <w:t>Sections 7.1-7.4</w:t>
      </w:r>
    </w:p>
    <w:p w:rsidR="0068638D" w:rsidRPr="009D0B19" w:rsidRDefault="0068638D" w:rsidP="0068638D"/>
    <w:p w:rsidR="0068638D" w:rsidRPr="009D0B19" w:rsidRDefault="0068638D" w:rsidP="0068638D">
      <w:r w:rsidRPr="009D0B19">
        <w:t>Week 14</w:t>
      </w:r>
      <w:r w:rsidRPr="009D0B19">
        <w:tab/>
      </w:r>
      <w:r w:rsidRPr="009D0B19">
        <w:tab/>
        <w:t>Serial Communications</w:t>
      </w:r>
      <w:r w:rsidRPr="009D0B19">
        <w:tab/>
      </w:r>
      <w:r w:rsidRPr="009D0B19">
        <w:tab/>
        <w:t>Sections 8.1-8.2</w:t>
      </w:r>
    </w:p>
    <w:p w:rsidR="0068638D" w:rsidRPr="009D0B19" w:rsidRDefault="0068638D" w:rsidP="0068638D"/>
    <w:p w:rsidR="0068638D" w:rsidRPr="009D0B19" w:rsidRDefault="0068638D" w:rsidP="0068638D">
      <w:r w:rsidRPr="009D0B19">
        <w:t>Week 15</w:t>
      </w:r>
      <w:r w:rsidRPr="009D0B19">
        <w:tab/>
      </w:r>
      <w:r w:rsidRPr="009D0B19">
        <w:tab/>
        <w:t>Operating in the Mneumonic</w:t>
      </w:r>
      <w:r w:rsidRPr="009D0B19">
        <w:tab/>
        <w:t>Sections 9.1-9.2</w:t>
      </w:r>
    </w:p>
    <w:p w:rsidR="0068638D" w:rsidRPr="009D0B19" w:rsidRDefault="0068638D" w:rsidP="0068638D">
      <w:r w:rsidRPr="009D0B19">
        <w:tab/>
      </w:r>
      <w:r w:rsidRPr="009D0B19">
        <w:tab/>
      </w:r>
      <w:r w:rsidRPr="009D0B19">
        <w:tab/>
        <w:t xml:space="preserve">Mode </w:t>
      </w:r>
    </w:p>
    <w:p w:rsidR="0068638D" w:rsidRPr="009D0B19" w:rsidRDefault="0068638D" w:rsidP="0068638D"/>
    <w:p w:rsidR="0068638D" w:rsidRPr="009D0B19" w:rsidRDefault="0068638D">
      <w:r w:rsidRPr="009D0B19">
        <w:t>Week 16</w:t>
      </w:r>
      <w:r w:rsidRPr="009D0B19">
        <w:tab/>
      </w:r>
      <w:r w:rsidRPr="009D0B19">
        <w:tab/>
      </w:r>
      <w:r w:rsidRPr="00BA4868">
        <w:rPr>
          <w:b/>
        </w:rPr>
        <w:t>Final</w:t>
      </w:r>
    </w:p>
    <w:p w:rsidR="008B7244" w:rsidRPr="009D0B19" w:rsidRDefault="008B7244">
      <w:r w:rsidRPr="009D0B19">
        <w:tab/>
      </w:r>
    </w:p>
    <w:p w:rsidR="008B7244" w:rsidRPr="009D0B19" w:rsidRDefault="008B7244"/>
    <w:p w:rsidR="0047276E" w:rsidRPr="009D0B19" w:rsidRDefault="0047276E"/>
    <w:p w:rsidR="008B7244" w:rsidRDefault="008B7244">
      <w:pPr>
        <w:rPr>
          <w:b/>
        </w:rPr>
      </w:pPr>
      <w:r>
        <w:rPr>
          <w:b/>
        </w:rPr>
        <w:t>X.</w:t>
      </w:r>
      <w:r>
        <w:rPr>
          <w:b/>
        </w:rPr>
        <w:tab/>
        <w:t>OTHER REQUIRED BOOKS AND MATERIALS:</w:t>
      </w:r>
    </w:p>
    <w:p w:rsidR="001E5711" w:rsidRDefault="001E5711"/>
    <w:p w:rsidR="008B7244" w:rsidRDefault="002A57F5">
      <w:r>
        <w:tab/>
      </w:r>
      <w:r w:rsidR="001E5711">
        <w:t>Lab fees $75.00 to cover microprocessor and other tools</w:t>
      </w:r>
    </w:p>
    <w:p w:rsidR="002A57F5" w:rsidRDefault="002A57F5">
      <w:r>
        <w:tab/>
      </w:r>
      <w:r>
        <w:tab/>
      </w:r>
    </w:p>
    <w:p w:rsidR="008B7244" w:rsidRDefault="008B7244">
      <w:r>
        <w:tab/>
      </w:r>
    </w:p>
    <w:p w:rsidR="008B7244" w:rsidRDefault="008B7244">
      <w:r>
        <w:rPr>
          <w:b/>
        </w:rPr>
        <w:t>X</w:t>
      </w:r>
      <w:r w:rsidR="000A3907">
        <w:rPr>
          <w:b/>
        </w:rPr>
        <w:t>I</w:t>
      </w:r>
      <w:r>
        <w:rPr>
          <w:b/>
        </w:rPr>
        <w:t>.</w:t>
      </w:r>
      <w:r>
        <w:rPr>
          <w:b/>
        </w:rPr>
        <w:tab/>
        <w:t>EVALUATION:</w:t>
      </w:r>
    </w:p>
    <w:p w:rsidR="008B7244" w:rsidRDefault="008B7244"/>
    <w:p w:rsidR="008B7244" w:rsidRDefault="008B7244">
      <w:r>
        <w:tab/>
        <w:t xml:space="preserve">Instructor will specify which criteria apply to a particular assignment.  </w:t>
      </w:r>
    </w:p>
    <w:p w:rsidR="008B7244" w:rsidRDefault="008B7244">
      <w:r>
        <w:tab/>
        <w:t xml:space="preserve">Students will complete multiple exercises using the appropriate hardware and </w:t>
      </w:r>
      <w:r>
        <w:tab/>
        <w:t>software.  Other assignment</w:t>
      </w:r>
      <w:r w:rsidR="0001545D">
        <w:t>s</w:t>
      </w:r>
      <w:r>
        <w:t xml:space="preserve">, projects and exercises may be assigned and graded </w:t>
      </w:r>
      <w:r w:rsidR="0001545D">
        <w:tab/>
      </w:r>
      <w:r>
        <w:t>at the discretion of the instructor.</w:t>
      </w:r>
    </w:p>
    <w:p w:rsidR="008B7244" w:rsidRDefault="008B7244"/>
    <w:p w:rsidR="008B7244" w:rsidRDefault="008B7244"/>
    <w:p w:rsidR="008B7244" w:rsidRPr="000A3907" w:rsidRDefault="008B7244">
      <w:pPr>
        <w:rPr>
          <w:b/>
        </w:rPr>
      </w:pPr>
      <w:r>
        <w:rPr>
          <w:b/>
        </w:rPr>
        <w:t>X</w:t>
      </w:r>
      <w:r w:rsidR="000A3907">
        <w:rPr>
          <w:b/>
        </w:rPr>
        <w:t>I</w:t>
      </w:r>
      <w:r>
        <w:rPr>
          <w:b/>
        </w:rPr>
        <w:t>I.</w:t>
      </w:r>
      <w:r>
        <w:rPr>
          <w:b/>
        </w:rPr>
        <w:tab/>
        <w:t>SPECIFIC MANAGEMENT REQUIREMENTS:</w:t>
      </w:r>
    </w:p>
    <w:p w:rsidR="008B7244" w:rsidRDefault="008B7244"/>
    <w:p w:rsidR="008B7244" w:rsidRDefault="008B7244">
      <w:r>
        <w:tab/>
      </w:r>
      <w:r w:rsidR="008C7E00">
        <w:t>None</w:t>
      </w:r>
    </w:p>
    <w:p w:rsidR="000A3907" w:rsidRDefault="000A3907"/>
    <w:p w:rsidR="000A3907" w:rsidRDefault="000A3907">
      <w:pPr>
        <w:rPr>
          <w:b/>
        </w:rPr>
      </w:pPr>
      <w:r>
        <w:rPr>
          <w:b/>
        </w:rPr>
        <w:t>XIII. OTHER INFORMATION:</w:t>
      </w:r>
    </w:p>
    <w:p w:rsidR="000A3907" w:rsidRDefault="000A3907">
      <w:pPr>
        <w:rPr>
          <w:b/>
        </w:rPr>
      </w:pPr>
    </w:p>
    <w:p w:rsidR="00332237" w:rsidRDefault="000A3907" w:rsidP="00332237">
      <w:r>
        <w:rPr>
          <w:b/>
        </w:rPr>
        <w:tab/>
      </w:r>
      <w:r w:rsidR="00332237" w:rsidRPr="005278D0">
        <w:rPr>
          <w:b/>
        </w:rPr>
        <w:t>FERPA:</w:t>
      </w:r>
      <w:r w:rsidR="00332237">
        <w:t xml:space="preserve">  Students need to understand that your work may be seen by others.  </w:t>
      </w:r>
      <w:r w:rsidR="0047276E">
        <w:tab/>
      </w:r>
      <w:r w:rsidR="00332237">
        <w:t xml:space="preserve">Others may see your work when being distributed, during group project work, or </w:t>
      </w:r>
      <w:r w:rsidR="0047276E">
        <w:tab/>
      </w:r>
      <w:r w:rsidR="00332237">
        <w:t>if it is chosen for demonstration purposes.</w:t>
      </w:r>
    </w:p>
    <w:p w:rsidR="00332237" w:rsidRDefault="00332237" w:rsidP="00332237"/>
    <w:p w:rsidR="00332237" w:rsidRDefault="0047276E" w:rsidP="00332237">
      <w:r>
        <w:tab/>
      </w:r>
      <w:r w:rsidR="00332237">
        <w:t xml:space="preserve">Students also need to know that there is a strong possibility that your work may </w:t>
      </w:r>
      <w:r>
        <w:tab/>
      </w:r>
      <w:r w:rsidR="00332237">
        <w:t>be submitted to other entities for the purpose of plagiarism checks.</w:t>
      </w:r>
    </w:p>
    <w:p w:rsidR="00332237" w:rsidRDefault="00332237" w:rsidP="00332237"/>
    <w:p w:rsidR="00332237" w:rsidRDefault="0047276E" w:rsidP="00332237">
      <w:r>
        <w:tab/>
      </w:r>
      <w:r w:rsidR="00332237" w:rsidRPr="005278D0">
        <w:rPr>
          <w:b/>
        </w:rPr>
        <w:t>DISABILITIES:</w:t>
      </w:r>
      <w:r w:rsidR="00332237">
        <w:t xml:space="preserve">  Students with disabilities may contact the Disabilities Service </w:t>
      </w:r>
      <w:r>
        <w:tab/>
      </w:r>
      <w:r w:rsidR="00332237">
        <w:t>Office, Central Campus, at 800-628-7722 or 937-393-3431.</w:t>
      </w:r>
    </w:p>
    <w:p w:rsidR="00332237" w:rsidRDefault="00332237" w:rsidP="00332237"/>
    <w:p w:rsidR="000A3907" w:rsidRPr="000A3907" w:rsidRDefault="000A3907">
      <w:pPr>
        <w:rPr>
          <w:b/>
        </w:rPr>
      </w:pPr>
    </w:p>
    <w:p w:rsidR="008B7244" w:rsidRPr="008B7244" w:rsidRDefault="008B7244"/>
    <w:sectPr w:rsidR="008B7244" w:rsidRPr="008B7244" w:rsidSect="008B724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52" w:rsidRDefault="00AA0152">
      <w:r>
        <w:separator/>
      </w:r>
    </w:p>
  </w:endnote>
  <w:endnote w:type="continuationSeparator" w:id="0">
    <w:p w:rsidR="00AA0152" w:rsidRDefault="00AA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D5" w:rsidRDefault="00AB27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D5" w:rsidRDefault="00AB27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D5" w:rsidRDefault="00AB2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52" w:rsidRDefault="00AA0152">
      <w:r>
        <w:separator/>
      </w:r>
    </w:p>
  </w:footnote>
  <w:footnote w:type="continuationSeparator" w:id="0">
    <w:p w:rsidR="00AA0152" w:rsidRDefault="00AA0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D5" w:rsidRDefault="00AB2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6E" w:rsidRDefault="0047276E">
    <w:pPr>
      <w:pStyle w:val="Header"/>
    </w:pPr>
    <w:r>
      <w:rPr>
        <w:b/>
      </w:rPr>
      <w:t>EENG 2254 – Computer Architecture and Design</w:t>
    </w:r>
  </w:p>
  <w:p w:rsidR="0047276E" w:rsidRDefault="0047276E">
    <w:r>
      <w:t xml:space="preserve">Page </w:t>
    </w:r>
    <w:r>
      <w:fldChar w:fldCharType="begin"/>
    </w:r>
    <w:r>
      <w:instrText xml:space="preserve"> PAGE </w:instrText>
    </w:r>
    <w:r>
      <w:fldChar w:fldCharType="separate"/>
    </w:r>
    <w:r w:rsidR="00A37556">
      <w:rPr>
        <w:noProof/>
      </w:rPr>
      <w:t>3</w:t>
    </w:r>
    <w:r>
      <w:fldChar w:fldCharType="end"/>
    </w:r>
    <w:r>
      <w:t xml:space="preserve"> of </w:t>
    </w:r>
    <w:fldSimple w:instr=" NUMPAGES  ">
      <w:r w:rsidR="00A37556">
        <w:rPr>
          <w:noProof/>
        </w:rPr>
        <w:t>3</w:t>
      </w:r>
    </w:fldSimple>
  </w:p>
  <w:p w:rsidR="0047276E" w:rsidRPr="0047276E" w:rsidRDefault="004727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6E" w:rsidRDefault="0047276E">
    <w:pPr>
      <w:pStyle w:val="Header"/>
    </w:pPr>
    <w:r>
      <w:t>Southern State Community College</w:t>
    </w:r>
  </w:p>
  <w:p w:rsidR="00DD791D" w:rsidRDefault="00DD791D" w:rsidP="00DD791D">
    <w:pPr>
      <w:pStyle w:val="Header"/>
    </w:pPr>
    <w:r>
      <w:t xml:space="preserve">Curriculum Committee – </w:t>
    </w:r>
    <w:r w:rsidR="009345CB">
      <w:t>April 2012</w:t>
    </w:r>
  </w:p>
  <w:p w:rsidR="0047276E" w:rsidRDefault="0047276E">
    <w:pPr>
      <w:pStyle w:val="Header"/>
    </w:pPr>
    <w:r>
      <w:rPr>
        <w:b/>
      </w:rPr>
      <w:t>EENG 2254 – Computer Architecture and Design</w:t>
    </w:r>
  </w:p>
  <w:p w:rsidR="0047276E" w:rsidRDefault="0047276E">
    <w:r>
      <w:t xml:space="preserve">Page </w:t>
    </w:r>
    <w:r>
      <w:fldChar w:fldCharType="begin"/>
    </w:r>
    <w:r>
      <w:instrText xml:space="preserve"> PAGE </w:instrText>
    </w:r>
    <w:r>
      <w:fldChar w:fldCharType="separate"/>
    </w:r>
    <w:r w:rsidR="00A37556">
      <w:rPr>
        <w:noProof/>
      </w:rPr>
      <w:t>1</w:t>
    </w:r>
    <w:r>
      <w:fldChar w:fldCharType="end"/>
    </w:r>
    <w:r>
      <w:t xml:space="preserve"> of </w:t>
    </w:r>
    <w:fldSimple w:instr=" NUMPAGES  ">
      <w:r w:rsidR="00A37556">
        <w:rPr>
          <w:noProof/>
        </w:rPr>
        <w:t>1</w:t>
      </w:r>
    </w:fldSimple>
    <w:r w:rsidR="00AB27D5">
      <w:tab/>
    </w:r>
    <w:r w:rsidR="00AB27D5">
      <w:tab/>
    </w:r>
    <w:r w:rsidR="00AB27D5">
      <w:tab/>
    </w:r>
    <w:r w:rsidR="00AB27D5">
      <w:tab/>
      <w:t>TAG: OET004</w:t>
    </w:r>
  </w:p>
  <w:p w:rsidR="0047276E" w:rsidRPr="008B7244" w:rsidRDefault="0047276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112228"/>
    <w:multiLevelType w:val="hybridMultilevel"/>
    <w:tmpl w:val="9F003FEC"/>
    <w:lvl w:ilvl="0" w:tplc="08003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1545D"/>
    <w:rsid w:val="000A3907"/>
    <w:rsid w:val="0012468C"/>
    <w:rsid w:val="001E5711"/>
    <w:rsid w:val="002A57F5"/>
    <w:rsid w:val="002E7425"/>
    <w:rsid w:val="00332237"/>
    <w:rsid w:val="0035508A"/>
    <w:rsid w:val="00457BE3"/>
    <w:rsid w:val="00460BEA"/>
    <w:rsid w:val="0047276E"/>
    <w:rsid w:val="00476F76"/>
    <w:rsid w:val="005278D0"/>
    <w:rsid w:val="0054551A"/>
    <w:rsid w:val="0057742D"/>
    <w:rsid w:val="005972DC"/>
    <w:rsid w:val="005C668E"/>
    <w:rsid w:val="00673D89"/>
    <w:rsid w:val="0068638D"/>
    <w:rsid w:val="00692543"/>
    <w:rsid w:val="006D3E80"/>
    <w:rsid w:val="007D1C95"/>
    <w:rsid w:val="00812F08"/>
    <w:rsid w:val="008478AE"/>
    <w:rsid w:val="008B7244"/>
    <w:rsid w:val="008C7E00"/>
    <w:rsid w:val="008E6BAE"/>
    <w:rsid w:val="00923112"/>
    <w:rsid w:val="009345CB"/>
    <w:rsid w:val="009706A1"/>
    <w:rsid w:val="009D0B19"/>
    <w:rsid w:val="009E268F"/>
    <w:rsid w:val="00A37556"/>
    <w:rsid w:val="00AA0152"/>
    <w:rsid w:val="00AB27D5"/>
    <w:rsid w:val="00B13D2C"/>
    <w:rsid w:val="00BA4868"/>
    <w:rsid w:val="00D965B6"/>
    <w:rsid w:val="00DC45AE"/>
    <w:rsid w:val="00DD791D"/>
    <w:rsid w:val="00E33A84"/>
    <w:rsid w:val="00E42432"/>
    <w:rsid w:val="00E73688"/>
    <w:rsid w:val="00E94325"/>
    <w:rsid w:val="00ED7AAD"/>
    <w:rsid w:val="00E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BF90D00-DC2F-470B-91FC-33083F41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6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7244"/>
    <w:pPr>
      <w:tabs>
        <w:tab w:val="center" w:pos="4320"/>
        <w:tab w:val="right" w:pos="8640"/>
      </w:tabs>
    </w:pPr>
  </w:style>
  <w:style w:type="paragraph" w:styleId="Footer">
    <w:name w:val="footer"/>
    <w:basedOn w:val="Normal"/>
    <w:rsid w:val="008B7244"/>
    <w:pPr>
      <w:tabs>
        <w:tab w:val="center" w:pos="4320"/>
        <w:tab w:val="right" w:pos="8640"/>
      </w:tabs>
    </w:pPr>
  </w:style>
  <w:style w:type="character" w:customStyle="1" w:styleId="HeaderChar">
    <w:name w:val="Header Char"/>
    <w:link w:val="Header"/>
    <w:uiPriority w:val="99"/>
    <w:rsid w:val="0047276E"/>
    <w:rPr>
      <w:sz w:val="24"/>
      <w:szCs w:val="24"/>
    </w:rPr>
  </w:style>
  <w:style w:type="paragraph" w:styleId="BalloonText">
    <w:name w:val="Balloon Text"/>
    <w:basedOn w:val="Normal"/>
    <w:link w:val="BalloonTextChar"/>
    <w:uiPriority w:val="99"/>
    <w:semiHidden/>
    <w:unhideWhenUsed/>
    <w:rsid w:val="0047276E"/>
    <w:rPr>
      <w:rFonts w:ascii="Tahoma" w:hAnsi="Tahoma" w:cs="Tahoma"/>
      <w:sz w:val="16"/>
      <w:szCs w:val="16"/>
    </w:rPr>
  </w:style>
  <w:style w:type="character" w:customStyle="1" w:styleId="BalloonTextChar">
    <w:name w:val="Balloon Text Char"/>
    <w:link w:val="BalloonText"/>
    <w:uiPriority w:val="99"/>
    <w:semiHidden/>
    <w:rsid w:val="00472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7145-0630-4D5E-A37F-4725A5519307}">
  <ds:schemaRefs>
    <ds:schemaRef ds:uri="http://schemas.microsoft.com/sharepoint/v3/contenttype/forms"/>
  </ds:schemaRefs>
</ds:datastoreItem>
</file>

<file path=customXml/itemProps2.xml><?xml version="1.0" encoding="utf-8"?>
<ds:datastoreItem xmlns:ds="http://schemas.openxmlformats.org/officeDocument/2006/customXml" ds:itemID="{49D064B5-B61F-462E-9E70-E9AD5A181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43AADE-8012-45EB-9FBC-80D56C3F8E49}">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6EDD701-4363-4772-8245-C08322FA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02-09T13:34:00Z</cp:lastPrinted>
  <dcterms:created xsi:type="dcterms:W3CDTF">2017-05-05T13:13:00Z</dcterms:created>
  <dcterms:modified xsi:type="dcterms:W3CDTF">2017-05-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4C0C2A8B35F4799C8AF42ADD5AC2E</vt:lpwstr>
  </property>
</Properties>
</file>